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3281802" w14:textId="3458EE73" w:rsidR="00DA1E6C" w:rsidRPr="004708CC" w:rsidRDefault="00DA1E6C" w:rsidP="004708CC">
      <w:pPr>
        <w:ind w:right="-6"/>
        <w:jc w:val="center"/>
        <w:rPr>
          <w:b/>
          <w:bCs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</w:t>
      </w:r>
      <w:r w:rsidR="004708CC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4247B122" w14:textId="77777777" w:rsidR="00372546" w:rsidRPr="00647C57" w:rsidRDefault="00372546" w:rsidP="00372546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220EA5E1" w14:textId="46379239" w:rsidR="00372546" w:rsidRPr="00AB0547" w:rsidRDefault="00372546" w:rsidP="00AB0547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</w:p>
    <w:p w14:paraId="4624EBBA" w14:textId="77777777" w:rsidR="00AB0547" w:rsidRDefault="00AB0547" w:rsidP="003557DF">
      <w:pPr>
        <w:pStyle w:val="1"/>
        <w:rPr>
          <w:szCs w:val="24"/>
          <w:lang w:val="uk-UA"/>
        </w:rPr>
      </w:pPr>
    </w:p>
    <w:p w14:paraId="74A81262" w14:textId="704C9CB6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6D7BDA7F" w:rsidR="003557DF" w:rsidRPr="00701852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>порядку денного засідання постійної комісії міської ради з питань</w:t>
      </w:r>
      <w:r w:rsidR="00701852" w:rsidRPr="00701852">
        <w:rPr>
          <w:b/>
          <w:bCs/>
          <w:szCs w:val="24"/>
          <w:lang w:val="uk-UA"/>
        </w:rPr>
        <w:t xml:space="preserve"> </w:t>
      </w:r>
      <w:r w:rsidR="00701852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2AED99B" w14:textId="117410EB" w:rsidR="003557DF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2CB9D2C0" w14:textId="77777777" w:rsidR="00AB0547" w:rsidRPr="00AB0547" w:rsidRDefault="00AB0547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24D09C52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:</w:t>
      </w:r>
      <w:r>
        <w:rPr>
          <w:lang w:val="uk-UA"/>
        </w:rPr>
        <w:t xml:space="preserve"> </w:t>
      </w:r>
      <w:bookmarkStart w:id="0" w:name="_GoBack"/>
      <w:bookmarkEnd w:id="0"/>
      <w:r w:rsidR="003139C1">
        <w:rPr>
          <w:lang w:val="uk-UA"/>
        </w:rPr>
        <w:t xml:space="preserve">10 грудня </w:t>
      </w:r>
      <w:r w:rsidR="004073CD" w:rsidRPr="008042E8">
        <w:rPr>
          <w:lang w:val="uk-UA"/>
        </w:rPr>
        <w:t>2025</w:t>
      </w:r>
    </w:p>
    <w:p w14:paraId="2A2D54E8" w14:textId="7AFBDF89" w:rsidR="003557DF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B74E7B" w:rsidRPr="00B74E7B">
        <w:rPr>
          <w:lang w:val="uk-UA"/>
        </w:rPr>
        <w:t xml:space="preserve">виконавчий комітет, </w:t>
      </w:r>
      <w:r w:rsidR="004D592B">
        <w:rPr>
          <w:lang w:val="uk-UA"/>
        </w:rPr>
        <w:t>мала зала</w:t>
      </w:r>
    </w:p>
    <w:p w14:paraId="1EBF11CC" w14:textId="1D9F37DD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:</w:t>
      </w:r>
      <w:r>
        <w:rPr>
          <w:lang w:val="uk-UA"/>
        </w:rPr>
        <w:t xml:space="preserve"> </w:t>
      </w:r>
      <w:r w:rsidR="00AB0547" w:rsidRPr="008042E8">
        <w:rPr>
          <w:lang w:val="uk-UA"/>
        </w:rPr>
        <w:t>9.00</w:t>
      </w:r>
    </w:p>
    <w:p w14:paraId="2FB728F9" w14:textId="19768111" w:rsidR="00701852" w:rsidRDefault="003557DF" w:rsidP="00701852">
      <w:pPr>
        <w:widowControl w:val="0"/>
        <w:spacing w:line="276" w:lineRule="auto"/>
        <w:rPr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r w:rsidR="00701852" w:rsidRPr="00701852">
        <w:rPr>
          <w:szCs w:val="24"/>
          <w:lang w:val="uk-UA"/>
        </w:rPr>
        <w:t xml:space="preserve">Гончар В., Малоок Д., Кармазін Л., </w:t>
      </w:r>
      <w:proofErr w:type="spellStart"/>
      <w:r w:rsidR="00701852" w:rsidRPr="00701852">
        <w:rPr>
          <w:szCs w:val="24"/>
          <w:lang w:val="uk-UA"/>
        </w:rPr>
        <w:t>Буренко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І.,</w:t>
      </w:r>
      <w:r w:rsidR="00701852">
        <w:rPr>
          <w:szCs w:val="24"/>
          <w:lang w:val="uk-UA"/>
        </w:rPr>
        <w:t xml:space="preserve">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Кузьминська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Хавренко</w:t>
      </w:r>
      <w:proofErr w:type="spellEnd"/>
      <w:r w:rsidR="00701852" w:rsidRPr="00701852">
        <w:rPr>
          <w:szCs w:val="24"/>
          <w:lang w:val="uk-UA"/>
        </w:rPr>
        <w:t xml:space="preserve"> О.</w:t>
      </w:r>
    </w:p>
    <w:p w14:paraId="33FD192D" w14:textId="670D9834" w:rsidR="00AC49BA" w:rsidRPr="003139C1" w:rsidRDefault="00AC49BA" w:rsidP="00AC49BA">
      <w:pPr>
        <w:rPr>
          <w:b/>
          <w:sz w:val="16"/>
          <w:szCs w:val="16"/>
          <w:lang w:val="uk-UA"/>
        </w:rPr>
      </w:pPr>
    </w:p>
    <w:p w14:paraId="50151483" w14:textId="77777777" w:rsidR="003139C1" w:rsidRPr="003139C1" w:rsidRDefault="003139C1" w:rsidP="003139C1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3139C1">
        <w:rPr>
          <w:rFonts w:eastAsia="Calibri"/>
          <w:b/>
          <w:szCs w:val="24"/>
          <w:u w:val="single"/>
          <w:lang w:val="uk-UA" w:eastAsia="en-US"/>
        </w:rPr>
        <w:t xml:space="preserve">Доповідач: Доповідач: </w:t>
      </w:r>
      <w:proofErr w:type="spellStart"/>
      <w:r w:rsidRPr="003139C1">
        <w:rPr>
          <w:rFonts w:eastAsia="Calibri"/>
          <w:b/>
          <w:szCs w:val="24"/>
          <w:u w:val="single"/>
          <w:lang w:val="uk-UA" w:eastAsia="en-US"/>
        </w:rPr>
        <w:t>Твердохліб</w:t>
      </w:r>
      <w:proofErr w:type="spellEnd"/>
      <w:r w:rsidRPr="003139C1">
        <w:rPr>
          <w:rFonts w:eastAsia="Calibri"/>
          <w:b/>
          <w:szCs w:val="24"/>
          <w:u w:val="single"/>
          <w:lang w:val="uk-UA" w:eastAsia="en-US"/>
        </w:rPr>
        <w:t xml:space="preserve"> Алла Миколаївна - начальник відділу бухгалтерського обліку та звітності - головний бухгалтер</w:t>
      </w:r>
    </w:p>
    <w:p w14:paraId="53C0C533" w14:textId="77777777" w:rsidR="003139C1" w:rsidRPr="003139C1" w:rsidRDefault="003139C1" w:rsidP="003139C1">
      <w:pPr>
        <w:numPr>
          <w:ilvl w:val="0"/>
          <w:numId w:val="4"/>
        </w:numPr>
        <w:ind w:left="0" w:firstLine="0"/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Про передачу комунального майна, що знаходиться на балансі  виконавчого комітету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ради на баланс службі у справах дітей виконавчого комітету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ради.</w:t>
      </w:r>
    </w:p>
    <w:p w14:paraId="255A06AD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b/>
          <w:szCs w:val="24"/>
          <w:lang w:val="uk-UA"/>
        </w:rPr>
        <w:t>Запрошені: Гунько Т.,</w:t>
      </w:r>
      <w:r w:rsidRPr="003139C1">
        <w:rPr>
          <w:rFonts w:eastAsia="Calibri"/>
          <w:szCs w:val="24"/>
          <w:lang w:val="uk-UA"/>
        </w:rPr>
        <w:t xml:space="preserve"> керуюча справами (секретар) виконкому</w:t>
      </w:r>
    </w:p>
    <w:p w14:paraId="09BEE9D3" w14:textId="77777777" w:rsidR="003139C1" w:rsidRPr="003139C1" w:rsidRDefault="003139C1" w:rsidP="003139C1">
      <w:pPr>
        <w:rPr>
          <w:b/>
          <w:sz w:val="16"/>
          <w:szCs w:val="16"/>
          <w:lang w:val="uk-UA"/>
        </w:rPr>
      </w:pPr>
    </w:p>
    <w:p w14:paraId="7C1D085C" w14:textId="77777777" w:rsidR="003139C1" w:rsidRPr="003139C1" w:rsidRDefault="003139C1" w:rsidP="003139C1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3139C1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3139C1">
        <w:rPr>
          <w:rFonts w:eastAsia="Calibri"/>
          <w:b/>
          <w:szCs w:val="24"/>
          <w:u w:val="single"/>
          <w:lang w:val="uk-UA" w:eastAsia="en-US"/>
        </w:rPr>
        <w:t>Ревенко</w:t>
      </w:r>
      <w:proofErr w:type="spellEnd"/>
      <w:r w:rsidRPr="003139C1">
        <w:rPr>
          <w:rFonts w:eastAsia="Calibri"/>
          <w:b/>
          <w:szCs w:val="24"/>
          <w:u w:val="single"/>
          <w:lang w:val="uk-UA" w:eastAsia="en-US"/>
        </w:rPr>
        <w:t xml:space="preserve"> Сергій Олександрович - начальник юридичного відділу</w:t>
      </w:r>
    </w:p>
    <w:p w14:paraId="00D6A0EB" w14:textId="77777777" w:rsidR="003139C1" w:rsidRPr="003139C1" w:rsidRDefault="003139C1" w:rsidP="003139C1">
      <w:pPr>
        <w:numPr>
          <w:ilvl w:val="0"/>
          <w:numId w:val="4"/>
        </w:numPr>
        <w:ind w:left="0" w:firstLine="0"/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ради від 03.07.2019 р. № 2879-54/VІІ «Про визначення службових житлових приміщень власністю територіальної громади міста Жовті Води».</w:t>
      </w:r>
    </w:p>
    <w:p w14:paraId="44E815A3" w14:textId="77777777" w:rsidR="003139C1" w:rsidRPr="003139C1" w:rsidRDefault="003139C1" w:rsidP="003139C1">
      <w:pPr>
        <w:numPr>
          <w:ilvl w:val="0"/>
          <w:numId w:val="4"/>
        </w:numPr>
        <w:ind w:left="0" w:firstLine="0"/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Про визначення житлових приміщень власністю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територіальної громади та надання повноважень з управління об’єктом комунальної власності. </w:t>
      </w:r>
    </w:p>
    <w:p w14:paraId="1692E5E3" w14:textId="77777777" w:rsidR="003139C1" w:rsidRPr="003139C1" w:rsidRDefault="003139C1" w:rsidP="003139C1">
      <w:pPr>
        <w:tabs>
          <w:tab w:val="left" w:pos="567"/>
        </w:tabs>
        <w:jc w:val="center"/>
        <w:rPr>
          <w:rFonts w:eastAsia="Calibri"/>
          <w:b/>
          <w:color w:val="000000"/>
          <w:sz w:val="16"/>
          <w:szCs w:val="16"/>
          <w:lang w:val="uk-UA" w:eastAsia="en-US"/>
        </w:rPr>
      </w:pPr>
    </w:p>
    <w:p w14:paraId="1C89E1FA" w14:textId="77777777" w:rsidR="003139C1" w:rsidRPr="003139C1" w:rsidRDefault="003139C1" w:rsidP="003139C1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3139C1">
        <w:rPr>
          <w:rFonts w:eastAsia="Calibri"/>
          <w:b/>
          <w:szCs w:val="24"/>
          <w:u w:val="single"/>
          <w:lang w:val="uk-UA" w:eastAsia="en-US"/>
        </w:rPr>
        <w:t>Доповідач: Рибалко Володимир Володимирович – начальник відділу містобудування та архітектури - головний архітектор</w:t>
      </w:r>
    </w:p>
    <w:p w14:paraId="70AEE33F" w14:textId="77777777" w:rsidR="003139C1" w:rsidRPr="003139C1" w:rsidRDefault="003139C1" w:rsidP="003139C1">
      <w:pPr>
        <w:numPr>
          <w:ilvl w:val="0"/>
          <w:numId w:val="4"/>
        </w:numPr>
        <w:spacing w:after="200"/>
        <w:ind w:left="0" w:firstLine="0"/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ради від 29.11.2023 № 1392-31(І)/VIII «Про затвердження Програми містобудівного розвитку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територіальної громади на 2024-2027рр.» (зі змінами).</w:t>
      </w:r>
    </w:p>
    <w:p w14:paraId="0050E745" w14:textId="77777777" w:rsidR="003139C1" w:rsidRPr="003139C1" w:rsidRDefault="003139C1" w:rsidP="003139C1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3139C1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3139C1">
        <w:rPr>
          <w:rFonts w:eastAsia="Calibri"/>
          <w:b/>
          <w:szCs w:val="24"/>
          <w:u w:val="single"/>
          <w:lang w:val="uk-UA" w:eastAsia="en-US"/>
        </w:rPr>
        <w:t>Хавренко</w:t>
      </w:r>
      <w:proofErr w:type="spellEnd"/>
      <w:r w:rsidRPr="003139C1">
        <w:rPr>
          <w:rFonts w:eastAsia="Calibri"/>
          <w:b/>
          <w:szCs w:val="24"/>
          <w:u w:val="single"/>
          <w:lang w:val="uk-UA" w:eastAsia="en-US"/>
        </w:rPr>
        <w:t xml:space="preserve"> Олександр Володимирович – </w:t>
      </w:r>
      <w:proofErr w:type="spellStart"/>
      <w:r w:rsidRPr="003139C1">
        <w:rPr>
          <w:rFonts w:eastAsia="Calibri"/>
          <w:b/>
          <w:szCs w:val="24"/>
          <w:u w:val="single"/>
          <w:lang w:val="uk-UA" w:eastAsia="en-US"/>
        </w:rPr>
        <w:t>т.в.о</w:t>
      </w:r>
      <w:proofErr w:type="spellEnd"/>
      <w:r w:rsidRPr="003139C1">
        <w:rPr>
          <w:rFonts w:eastAsia="Calibri"/>
          <w:b/>
          <w:szCs w:val="24"/>
          <w:u w:val="single"/>
          <w:lang w:val="uk-UA" w:eastAsia="en-US"/>
        </w:rPr>
        <w:t>. директора КП «</w:t>
      </w:r>
      <w:proofErr w:type="spellStart"/>
      <w:r w:rsidRPr="003139C1">
        <w:rPr>
          <w:rFonts w:eastAsia="Calibri"/>
          <w:b/>
          <w:szCs w:val="24"/>
          <w:u w:val="single"/>
          <w:lang w:val="uk-UA" w:eastAsia="en-US"/>
        </w:rPr>
        <w:t>Жовтоводськтепломережа</w:t>
      </w:r>
      <w:proofErr w:type="spellEnd"/>
      <w:r w:rsidRPr="003139C1">
        <w:rPr>
          <w:rFonts w:eastAsia="Calibri"/>
          <w:b/>
          <w:szCs w:val="24"/>
          <w:u w:val="single"/>
          <w:lang w:val="uk-UA" w:eastAsia="en-US"/>
        </w:rPr>
        <w:t>»</w:t>
      </w:r>
    </w:p>
    <w:p w14:paraId="3AC4ED73" w14:textId="77777777" w:rsidR="003139C1" w:rsidRPr="003139C1" w:rsidRDefault="003139C1" w:rsidP="003139C1">
      <w:pPr>
        <w:jc w:val="both"/>
        <w:rPr>
          <w:rFonts w:eastAsia="Calibri"/>
          <w:szCs w:val="24"/>
          <w:lang w:val="uk-UA" w:eastAsia="en-US"/>
        </w:rPr>
      </w:pPr>
      <w:r w:rsidRPr="003139C1">
        <w:rPr>
          <w:rFonts w:eastAsia="Calibri"/>
          <w:szCs w:val="24"/>
          <w:lang w:val="uk-UA" w:eastAsia="en-US"/>
        </w:rPr>
        <w:t xml:space="preserve">5. Про надання згоди на передачу нерухомого майна з комунальної власності </w:t>
      </w:r>
      <w:proofErr w:type="spellStart"/>
      <w:r w:rsidRPr="003139C1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3139C1">
        <w:rPr>
          <w:rFonts w:eastAsia="Calibri"/>
          <w:szCs w:val="24"/>
          <w:lang w:val="uk-UA" w:eastAsia="en-US"/>
        </w:rPr>
        <w:t xml:space="preserve"> міської територіальної громади у державну власність за </w:t>
      </w:r>
      <w:proofErr w:type="spellStart"/>
      <w:r w:rsidRPr="003139C1">
        <w:rPr>
          <w:rFonts w:eastAsia="Calibri"/>
          <w:szCs w:val="24"/>
          <w:lang w:val="uk-UA" w:eastAsia="en-US"/>
        </w:rPr>
        <w:t>адресою</w:t>
      </w:r>
      <w:proofErr w:type="spellEnd"/>
      <w:r w:rsidRPr="003139C1">
        <w:rPr>
          <w:rFonts w:eastAsia="Calibri"/>
          <w:szCs w:val="24"/>
          <w:lang w:val="uk-UA" w:eastAsia="en-US"/>
        </w:rPr>
        <w:t xml:space="preserve"> вул. </w:t>
      </w:r>
      <w:proofErr w:type="spellStart"/>
      <w:r w:rsidRPr="003139C1">
        <w:rPr>
          <w:rFonts w:eastAsia="Calibri"/>
          <w:szCs w:val="24"/>
          <w:lang w:val="uk-UA" w:eastAsia="en-US"/>
        </w:rPr>
        <w:t>Стовби</w:t>
      </w:r>
      <w:proofErr w:type="spellEnd"/>
      <w:r w:rsidRPr="003139C1">
        <w:rPr>
          <w:rFonts w:eastAsia="Calibri"/>
          <w:szCs w:val="24"/>
          <w:lang w:val="uk-UA" w:eastAsia="en-US"/>
        </w:rPr>
        <w:t>, буд. 1 м. Жовті Води.</w:t>
      </w:r>
    </w:p>
    <w:p w14:paraId="2FD63523" w14:textId="77777777" w:rsidR="003139C1" w:rsidRPr="003139C1" w:rsidRDefault="003139C1" w:rsidP="003139C1">
      <w:pPr>
        <w:jc w:val="both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47C15834" w14:textId="77777777" w:rsidR="003139C1" w:rsidRPr="003139C1" w:rsidRDefault="003139C1" w:rsidP="003139C1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3139C1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5F61B096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6. Про внесення змін до рішення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ради від 20.12.2023 року №1440-31(ІІ)/VIIІ «Про затвердження Програми розвитку житлово-комунального господарства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територіальної громади на 2024-2027 роки» (зі змінами).</w:t>
      </w:r>
    </w:p>
    <w:p w14:paraId="41C04156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lastRenderedPageBreak/>
        <w:t xml:space="preserve">7. Про внесення змін до рішення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ради від 20.12.2023 року № 1441-31(ІІ)/VIII «Про затвердження Програми капітального будівництва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територіальної громади на 2024-2027 роки» (зі змінами).</w:t>
      </w:r>
    </w:p>
    <w:p w14:paraId="079747BA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>8.</w:t>
      </w:r>
      <w:r w:rsidRPr="003139C1">
        <w:rPr>
          <w:rFonts w:eastAsia="Calibri"/>
          <w:szCs w:val="24"/>
          <w:lang w:val="en-US"/>
        </w:rPr>
        <w:t> </w:t>
      </w:r>
      <w:r w:rsidRPr="003139C1">
        <w:rPr>
          <w:rFonts w:eastAsia="Calibri"/>
          <w:szCs w:val="24"/>
          <w:lang w:val="uk-UA"/>
        </w:rPr>
        <w:t xml:space="preserve">Про затвердження Переліку першого типу об’єктів комунальної власності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територіальної громади, щодо яких прийнято рішення про передачу в оренду на аукціоні.</w:t>
      </w:r>
    </w:p>
    <w:p w14:paraId="51A768FC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9. Про затвердження Переліку другого типу об’єктів комунальної власності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територіальної громади, щодо яких прийнято рішення  про передачу в оренду без проведення аукціону.</w:t>
      </w:r>
    </w:p>
    <w:p w14:paraId="1E737127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10. Про внесення змін до рішення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ради від 26.07.2023 № 1258-29(ІІI)/VIII «Про затвердження переліку об’єктів нерухомого майна комунальної власності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територіальної громади» (зі змінами).</w:t>
      </w:r>
    </w:p>
    <w:p w14:paraId="4DC8A455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11. Про встановлення Управлінню житлово-комунального господарства, капітального будівництва, комунальної власності та регулювання земельних відносин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ради право </w:t>
      </w:r>
      <w:proofErr w:type="spellStart"/>
      <w:r w:rsidRPr="003139C1">
        <w:rPr>
          <w:rFonts w:eastAsia="Calibri"/>
          <w:szCs w:val="24"/>
          <w:lang w:val="uk-UA"/>
        </w:rPr>
        <w:t>узуфрукта</w:t>
      </w:r>
      <w:proofErr w:type="spellEnd"/>
      <w:r w:rsidRPr="003139C1">
        <w:rPr>
          <w:rFonts w:eastAsia="Calibri"/>
          <w:szCs w:val="24"/>
          <w:lang w:val="uk-UA"/>
        </w:rPr>
        <w:t xml:space="preserve"> безстроково на житлові приміщення комунальної власності.</w:t>
      </w:r>
    </w:p>
    <w:p w14:paraId="25552F71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12. Про затвердження переліку об’єктів комунальної власності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територіальної громади, що підлягають приватизації у 2026 році, шляхом продажу на електронному аукціоні.</w:t>
      </w:r>
    </w:p>
    <w:p w14:paraId="5009BE5E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>13. 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.</w:t>
      </w:r>
    </w:p>
    <w:p w14:paraId="20D8FE75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>14. Про надання у власність земельних ділянок.</w:t>
      </w:r>
    </w:p>
    <w:p w14:paraId="3FA68DF8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15. Про внесення змін до рішення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ради від 26.11.2025 № 2296-59/VIII «Про надання дозволу </w:t>
      </w:r>
      <w:proofErr w:type="spellStart"/>
      <w:r w:rsidRPr="003139C1">
        <w:rPr>
          <w:rFonts w:eastAsia="Calibri"/>
          <w:szCs w:val="24"/>
          <w:lang w:val="uk-UA"/>
        </w:rPr>
        <w:t>Жовтоводській</w:t>
      </w:r>
      <w:proofErr w:type="spellEnd"/>
      <w:r w:rsidRPr="003139C1">
        <w:rPr>
          <w:rFonts w:eastAsia="Calibri"/>
          <w:szCs w:val="24"/>
          <w:lang w:val="uk-UA"/>
        </w:rPr>
        <w:t xml:space="preserve"> міській раді на розроблення </w:t>
      </w:r>
      <w:proofErr w:type="spellStart"/>
      <w:r w:rsidRPr="003139C1">
        <w:rPr>
          <w:rFonts w:eastAsia="Calibri"/>
          <w:szCs w:val="24"/>
          <w:lang w:val="uk-UA"/>
        </w:rPr>
        <w:t>проєктів</w:t>
      </w:r>
      <w:proofErr w:type="spellEnd"/>
      <w:r w:rsidRPr="003139C1">
        <w:rPr>
          <w:rFonts w:eastAsia="Calibri"/>
          <w:szCs w:val="24"/>
          <w:lang w:val="uk-UA"/>
        </w:rPr>
        <w:t xml:space="preserve"> землеустрою щодо відведення земельних ділянок м. Жовті Води».</w:t>
      </w:r>
    </w:p>
    <w:p w14:paraId="73A13729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16. Про надання дозволу </w:t>
      </w:r>
      <w:proofErr w:type="spellStart"/>
      <w:r w:rsidRPr="003139C1">
        <w:rPr>
          <w:rFonts w:eastAsia="Calibri"/>
          <w:szCs w:val="24"/>
          <w:lang w:val="uk-UA"/>
        </w:rPr>
        <w:t>Жовтоводській</w:t>
      </w:r>
      <w:proofErr w:type="spellEnd"/>
      <w:r w:rsidRPr="003139C1">
        <w:rPr>
          <w:rFonts w:eastAsia="Calibri"/>
          <w:szCs w:val="24"/>
          <w:lang w:val="uk-UA"/>
        </w:rPr>
        <w:t xml:space="preserve"> міській раді на розроблення </w:t>
      </w:r>
      <w:proofErr w:type="spellStart"/>
      <w:r w:rsidRPr="003139C1">
        <w:rPr>
          <w:rFonts w:eastAsia="Calibri"/>
          <w:szCs w:val="24"/>
          <w:lang w:val="uk-UA"/>
        </w:rPr>
        <w:t>проєкту</w:t>
      </w:r>
      <w:proofErr w:type="spellEnd"/>
      <w:r w:rsidRPr="003139C1">
        <w:rPr>
          <w:rFonts w:eastAsia="Calibri"/>
          <w:szCs w:val="24"/>
          <w:lang w:val="uk-UA"/>
        </w:rPr>
        <w:t xml:space="preserve"> землеустрою щодо відведення земельної ділянки, яка розташована на </w:t>
      </w:r>
      <w:proofErr w:type="spellStart"/>
      <w:r w:rsidRPr="003139C1">
        <w:rPr>
          <w:rFonts w:eastAsia="Calibri"/>
          <w:szCs w:val="24"/>
          <w:lang w:val="uk-UA"/>
        </w:rPr>
        <w:t>пров</w:t>
      </w:r>
      <w:proofErr w:type="spellEnd"/>
      <w:r w:rsidRPr="003139C1">
        <w:rPr>
          <w:rFonts w:eastAsia="Calibri"/>
          <w:szCs w:val="24"/>
          <w:lang w:val="uk-UA"/>
        </w:rPr>
        <w:t>. Капітальний, район будинку № 2А з метою продажу права оренди на конкурентних засадах (на земельних торгах) у формі електронного аукціону.</w:t>
      </w:r>
    </w:p>
    <w:p w14:paraId="0ACE1875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17. Про надання дозволу комунальному закладу загальної середньої освіти ліцей «Перспектива»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ради на розроблення </w:t>
      </w:r>
      <w:proofErr w:type="spellStart"/>
      <w:r w:rsidRPr="003139C1">
        <w:rPr>
          <w:rFonts w:eastAsia="Calibri"/>
          <w:szCs w:val="24"/>
          <w:lang w:val="uk-UA"/>
        </w:rPr>
        <w:t>проєкту</w:t>
      </w:r>
      <w:proofErr w:type="spellEnd"/>
      <w:r w:rsidRPr="003139C1">
        <w:rPr>
          <w:rFonts w:eastAsia="Calibri"/>
          <w:szCs w:val="24"/>
          <w:lang w:val="uk-UA"/>
        </w:rPr>
        <w:t xml:space="preserve"> землеустрою щодо відведення земельної ділянки.</w:t>
      </w:r>
    </w:p>
    <w:p w14:paraId="1F8CFE06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18. Про надання дозволу на розроблення </w:t>
      </w:r>
      <w:proofErr w:type="spellStart"/>
      <w:r w:rsidRPr="003139C1">
        <w:rPr>
          <w:rFonts w:eastAsia="Calibri"/>
          <w:szCs w:val="24"/>
          <w:lang w:val="uk-UA"/>
        </w:rPr>
        <w:t>проєкту</w:t>
      </w:r>
      <w:proofErr w:type="spellEnd"/>
      <w:r w:rsidRPr="003139C1">
        <w:rPr>
          <w:rFonts w:eastAsia="Calibri"/>
          <w:szCs w:val="24"/>
          <w:lang w:val="uk-UA"/>
        </w:rPr>
        <w:t xml:space="preserve"> землеустрою щодо відведення земельної ділянки на вулиці Героїв Чорнобиля, 14 корпус 2, м. Жовті Води.</w:t>
      </w:r>
    </w:p>
    <w:p w14:paraId="7EF9E486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>19. Про затвердження технічної документації із землеустрою щодо встановлення (відновлення) меж земельної ділянки в натурі (на місцевості), яка розташована на вулиці Героїв України, район будинку № 26, м. Жовті Води, право оренди якої підлягає продажу на земельних торгах у формі аукціону.</w:t>
      </w:r>
    </w:p>
    <w:p w14:paraId="53C0D94C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>20. Про затвердження технічної документації із землеустрою щодо встановлення (відновлення) меж земельної ділянки в натурі (на місцевості), яка розташована на вулиці Заводська, район будинку № </w:t>
      </w:r>
      <w:smartTag w:uri="urn:schemas-microsoft-com:office:smarttags" w:element="metricconverter">
        <w:smartTagPr>
          <w:attr w:name="ProductID" w:val="6, м"/>
        </w:smartTagPr>
        <w:r w:rsidRPr="003139C1">
          <w:rPr>
            <w:rFonts w:eastAsia="Calibri"/>
            <w:szCs w:val="24"/>
            <w:lang w:val="uk-UA"/>
          </w:rPr>
          <w:t>6, м</w:t>
        </w:r>
      </w:smartTag>
      <w:r w:rsidRPr="003139C1">
        <w:rPr>
          <w:rFonts w:eastAsia="Calibri"/>
          <w:szCs w:val="24"/>
          <w:lang w:val="uk-UA"/>
        </w:rPr>
        <w:t>. Жовті Води, право оренди якої підлягає продажу на земельних торгах у формі аукціону.</w:t>
      </w:r>
    </w:p>
    <w:p w14:paraId="285D12C0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21. Про затвердження </w:t>
      </w:r>
      <w:proofErr w:type="spellStart"/>
      <w:r w:rsidRPr="003139C1">
        <w:rPr>
          <w:rFonts w:eastAsia="Calibri"/>
          <w:szCs w:val="24"/>
          <w:lang w:val="uk-UA"/>
        </w:rPr>
        <w:t>проєкту</w:t>
      </w:r>
      <w:proofErr w:type="spellEnd"/>
      <w:r w:rsidRPr="003139C1">
        <w:rPr>
          <w:rFonts w:eastAsia="Calibri"/>
          <w:szCs w:val="24"/>
          <w:lang w:val="uk-UA"/>
        </w:rPr>
        <w:t xml:space="preserve"> землеустрою щодо відведення земельної ділянки, яка розташована на вулиці </w:t>
      </w:r>
      <w:proofErr w:type="spellStart"/>
      <w:r w:rsidRPr="003139C1">
        <w:rPr>
          <w:rFonts w:eastAsia="Calibri"/>
          <w:szCs w:val="24"/>
          <w:lang w:val="uk-UA"/>
        </w:rPr>
        <w:t>вулиці</w:t>
      </w:r>
      <w:proofErr w:type="spellEnd"/>
      <w:r w:rsidRPr="003139C1">
        <w:rPr>
          <w:rFonts w:eastAsia="Calibri"/>
          <w:szCs w:val="24"/>
          <w:lang w:val="uk-UA"/>
        </w:rPr>
        <w:t xml:space="preserve"> Героїв України (район заводу «Електрон»), м. Жовті Води з метою підготовки лоту до проведення земельних торгів у формі електронного аукціону.</w:t>
      </w:r>
    </w:p>
    <w:p w14:paraId="15A516EF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>22. Про поновлення строку надання в оренду земельних ділянок м. Жовті Води.</w:t>
      </w:r>
    </w:p>
    <w:p w14:paraId="796D97BA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>23. Про поновлення строку надання в користування земельної ділянки, на яку поширюється право земельного сервітуту, для обслуговування тимчасової споруди торговельного призначення шляхом укладання договору особистого строкового сервітуту.</w:t>
      </w:r>
    </w:p>
    <w:p w14:paraId="7C62B0A7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>24. Про надання в користування земельних ділянок, на які поширюється право земельного сервітуту, для обслуговування тимчасових споруд торговельного призначення, шляхом укладання договорів особистого строкового сервітуту.</w:t>
      </w:r>
    </w:p>
    <w:p w14:paraId="7120010F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t xml:space="preserve">25. Про затвердження переліку земельних ділянок несільськогосподарського призначення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територіальної громади, на яких розташовані об’єкти нерухомого майна, що перебувають у власності фізичних та юридичних осіб і підлягають продажу в 2026 році шляхом викупу.</w:t>
      </w:r>
    </w:p>
    <w:p w14:paraId="73D5892B" w14:textId="77777777" w:rsidR="003139C1" w:rsidRPr="003139C1" w:rsidRDefault="003139C1" w:rsidP="003139C1">
      <w:pPr>
        <w:jc w:val="both"/>
        <w:rPr>
          <w:rFonts w:eastAsia="Calibri"/>
          <w:szCs w:val="24"/>
          <w:lang w:val="uk-UA"/>
        </w:rPr>
      </w:pPr>
      <w:r w:rsidRPr="003139C1">
        <w:rPr>
          <w:rFonts w:eastAsia="Calibri"/>
          <w:szCs w:val="24"/>
          <w:lang w:val="uk-UA"/>
        </w:rPr>
        <w:lastRenderedPageBreak/>
        <w:t xml:space="preserve">26. Про затвердження переліку земельних ділянок несільськогосподарського призначення </w:t>
      </w:r>
      <w:proofErr w:type="spellStart"/>
      <w:r w:rsidRPr="003139C1">
        <w:rPr>
          <w:rFonts w:eastAsia="Calibri"/>
          <w:szCs w:val="24"/>
          <w:lang w:val="uk-UA"/>
        </w:rPr>
        <w:t>Жовтоводської</w:t>
      </w:r>
      <w:proofErr w:type="spellEnd"/>
      <w:r w:rsidRPr="003139C1">
        <w:rPr>
          <w:rFonts w:eastAsia="Calibri"/>
          <w:szCs w:val="24"/>
          <w:lang w:val="uk-UA"/>
        </w:rPr>
        <w:t xml:space="preserve"> міської територіальної громади, право оренди яких підлягає продажу на земельних торгах у 2026 році, у формі електронного аукціону.</w:t>
      </w:r>
    </w:p>
    <w:p w14:paraId="61FC260A" w14:textId="77777777" w:rsidR="003139C1" w:rsidRPr="003139C1" w:rsidRDefault="003139C1" w:rsidP="003139C1">
      <w:pPr>
        <w:ind w:right="-143"/>
        <w:jc w:val="both"/>
        <w:rPr>
          <w:rFonts w:eastAsia="Calibri"/>
          <w:color w:val="000000"/>
          <w:szCs w:val="24"/>
          <w:lang w:val="uk-UA" w:eastAsia="en-US"/>
        </w:rPr>
      </w:pPr>
      <w:r w:rsidRPr="003139C1">
        <w:rPr>
          <w:rFonts w:eastAsia="Calibri"/>
          <w:b/>
          <w:color w:val="000000"/>
          <w:szCs w:val="24"/>
          <w:lang w:val="uk-UA" w:eastAsia="en-US"/>
        </w:rPr>
        <w:t xml:space="preserve">Запрошені: на питання 4-26 - Кудрявцев О., </w:t>
      </w:r>
      <w:r w:rsidRPr="003139C1">
        <w:rPr>
          <w:rFonts w:eastAsia="Calibri"/>
          <w:color w:val="000000"/>
          <w:szCs w:val="24"/>
          <w:lang w:val="uk-UA" w:eastAsia="en-US"/>
        </w:rPr>
        <w:t>перший заступник міського голови</w:t>
      </w:r>
    </w:p>
    <w:p w14:paraId="214C2B5F" w14:textId="77777777" w:rsidR="003139C1" w:rsidRPr="003139C1" w:rsidRDefault="003139C1" w:rsidP="003139C1">
      <w:pPr>
        <w:rPr>
          <w:b/>
          <w:szCs w:val="24"/>
          <w:lang w:val="uk-UA"/>
        </w:rPr>
      </w:pPr>
    </w:p>
    <w:p w14:paraId="420E2E8A" w14:textId="56CA7DF1" w:rsidR="003139C1" w:rsidRPr="00AC49BA" w:rsidRDefault="003139C1" w:rsidP="00AC49BA">
      <w:pPr>
        <w:rPr>
          <w:b/>
          <w:szCs w:val="24"/>
          <w:lang w:val="uk-UA"/>
        </w:rPr>
      </w:pPr>
    </w:p>
    <w:p w14:paraId="0FBBB25C" w14:textId="77777777" w:rsidR="00AC49BA" w:rsidRPr="00AC49BA" w:rsidRDefault="00AC49BA" w:rsidP="00AC49BA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  <w:r w:rsidRPr="00AC49BA">
        <w:rPr>
          <w:rFonts w:eastAsia="Calibri"/>
          <w:b/>
          <w:bCs/>
          <w:szCs w:val="24"/>
          <w:lang w:val="uk-UA" w:eastAsia="en-US"/>
        </w:rPr>
        <w:t>РОЗГЛЯД ЛИСТІВ. РІЗНЕ</w:t>
      </w:r>
    </w:p>
    <w:p w14:paraId="2EB63330" w14:textId="77777777" w:rsidR="00AC49BA" w:rsidRPr="00AC49BA" w:rsidRDefault="00AC49BA" w:rsidP="00AC49BA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</w:p>
    <w:p w14:paraId="2646BB88" w14:textId="77777777" w:rsidR="00AC49BA" w:rsidRPr="00AC49BA" w:rsidRDefault="00AC49BA" w:rsidP="00AC49BA">
      <w:pPr>
        <w:widowControl w:val="0"/>
        <w:spacing w:line="276" w:lineRule="auto"/>
        <w:contextualSpacing/>
        <w:jc w:val="center"/>
        <w:rPr>
          <w:b/>
          <w:szCs w:val="24"/>
          <w:u w:val="single"/>
          <w:lang w:val="uk-UA"/>
        </w:rPr>
      </w:pPr>
    </w:p>
    <w:p w14:paraId="2C20D9BD" w14:textId="383BA364" w:rsidR="00AC49BA" w:rsidRPr="00B52159" w:rsidRDefault="00AC49BA" w:rsidP="003139C1">
      <w:pPr>
        <w:tabs>
          <w:tab w:val="left" w:pos="1843"/>
        </w:tabs>
        <w:ind w:right="283"/>
        <w:rPr>
          <w:b/>
          <w:sz w:val="22"/>
          <w:szCs w:val="22"/>
          <w:lang w:val="uk-UA"/>
        </w:rPr>
      </w:pPr>
    </w:p>
    <w:p w14:paraId="1EFE9689" w14:textId="07190430" w:rsidR="00777686" w:rsidRPr="003139C1" w:rsidRDefault="003557DF" w:rsidP="00320324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3139C1">
        <w:rPr>
          <w:b/>
          <w:szCs w:val="24"/>
          <w:lang w:val="uk-UA"/>
        </w:rPr>
        <w:t>Голова комісії</w:t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Pr="003139C1">
        <w:rPr>
          <w:b/>
          <w:szCs w:val="24"/>
          <w:lang w:val="uk-UA"/>
        </w:rPr>
        <w:t>В</w:t>
      </w:r>
      <w:r w:rsidR="00701852" w:rsidRPr="003139C1">
        <w:rPr>
          <w:b/>
          <w:szCs w:val="24"/>
          <w:lang w:val="uk-UA"/>
        </w:rPr>
        <w:t>олодимир ГОНЧАР</w:t>
      </w:r>
    </w:p>
    <w:sectPr w:rsidR="00777686" w:rsidRPr="003139C1" w:rsidSect="008F553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439E"/>
    <w:multiLevelType w:val="hybridMultilevel"/>
    <w:tmpl w:val="8F3EBD50"/>
    <w:lvl w:ilvl="0" w:tplc="ACE2F2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50F1C"/>
    <w:rsid w:val="000611B5"/>
    <w:rsid w:val="0007100D"/>
    <w:rsid w:val="0007368B"/>
    <w:rsid w:val="00082614"/>
    <w:rsid w:val="000852E0"/>
    <w:rsid w:val="00096FEA"/>
    <w:rsid w:val="000A0F8F"/>
    <w:rsid w:val="000A6D73"/>
    <w:rsid w:val="000F1A12"/>
    <w:rsid w:val="00137564"/>
    <w:rsid w:val="00153389"/>
    <w:rsid w:val="00195E22"/>
    <w:rsid w:val="001B156A"/>
    <w:rsid w:val="001B4BB5"/>
    <w:rsid w:val="001B4DA9"/>
    <w:rsid w:val="001C2E05"/>
    <w:rsid w:val="001C72A8"/>
    <w:rsid w:val="001F502D"/>
    <w:rsid w:val="001F5C6B"/>
    <w:rsid w:val="00215982"/>
    <w:rsid w:val="002161E9"/>
    <w:rsid w:val="002167C0"/>
    <w:rsid w:val="00274558"/>
    <w:rsid w:val="002A34AA"/>
    <w:rsid w:val="002A4E4B"/>
    <w:rsid w:val="002A56A9"/>
    <w:rsid w:val="002C4264"/>
    <w:rsid w:val="002E6D15"/>
    <w:rsid w:val="002F5A2B"/>
    <w:rsid w:val="002F5B74"/>
    <w:rsid w:val="00303345"/>
    <w:rsid w:val="003139C1"/>
    <w:rsid w:val="00320324"/>
    <w:rsid w:val="00322BE4"/>
    <w:rsid w:val="003557DF"/>
    <w:rsid w:val="0035663E"/>
    <w:rsid w:val="00361409"/>
    <w:rsid w:val="00372546"/>
    <w:rsid w:val="00380774"/>
    <w:rsid w:val="00397C05"/>
    <w:rsid w:val="003A3C33"/>
    <w:rsid w:val="003B2300"/>
    <w:rsid w:val="003B2F55"/>
    <w:rsid w:val="004023C1"/>
    <w:rsid w:val="004073CD"/>
    <w:rsid w:val="00435E2B"/>
    <w:rsid w:val="00457F2B"/>
    <w:rsid w:val="004708CC"/>
    <w:rsid w:val="00474169"/>
    <w:rsid w:val="00481AF0"/>
    <w:rsid w:val="004A3454"/>
    <w:rsid w:val="004A3AE6"/>
    <w:rsid w:val="004C5785"/>
    <w:rsid w:val="004C7407"/>
    <w:rsid w:val="004D592B"/>
    <w:rsid w:val="004F65F5"/>
    <w:rsid w:val="00532D91"/>
    <w:rsid w:val="00533B54"/>
    <w:rsid w:val="00537C77"/>
    <w:rsid w:val="00544ABF"/>
    <w:rsid w:val="0055532D"/>
    <w:rsid w:val="0055773E"/>
    <w:rsid w:val="0059450D"/>
    <w:rsid w:val="005945A9"/>
    <w:rsid w:val="00594F53"/>
    <w:rsid w:val="005B04FE"/>
    <w:rsid w:val="005C7CD4"/>
    <w:rsid w:val="005E722A"/>
    <w:rsid w:val="006040D2"/>
    <w:rsid w:val="0063705B"/>
    <w:rsid w:val="00660959"/>
    <w:rsid w:val="00666591"/>
    <w:rsid w:val="0067795F"/>
    <w:rsid w:val="00681D4C"/>
    <w:rsid w:val="006B70BA"/>
    <w:rsid w:val="007007CF"/>
    <w:rsid w:val="00701852"/>
    <w:rsid w:val="007075DB"/>
    <w:rsid w:val="00730015"/>
    <w:rsid w:val="0074133B"/>
    <w:rsid w:val="007472FE"/>
    <w:rsid w:val="007529EC"/>
    <w:rsid w:val="00765962"/>
    <w:rsid w:val="00777686"/>
    <w:rsid w:val="0079307C"/>
    <w:rsid w:val="007E40E3"/>
    <w:rsid w:val="007F46DD"/>
    <w:rsid w:val="00800FBB"/>
    <w:rsid w:val="008042E8"/>
    <w:rsid w:val="00805EAF"/>
    <w:rsid w:val="00814DB7"/>
    <w:rsid w:val="00815E02"/>
    <w:rsid w:val="0086244B"/>
    <w:rsid w:val="00871469"/>
    <w:rsid w:val="008740CB"/>
    <w:rsid w:val="00880C8D"/>
    <w:rsid w:val="008A1D2D"/>
    <w:rsid w:val="008B34A6"/>
    <w:rsid w:val="008B43E3"/>
    <w:rsid w:val="008C798C"/>
    <w:rsid w:val="008E1A00"/>
    <w:rsid w:val="008F5530"/>
    <w:rsid w:val="0090109E"/>
    <w:rsid w:val="009143D0"/>
    <w:rsid w:val="00942095"/>
    <w:rsid w:val="009479D2"/>
    <w:rsid w:val="00963531"/>
    <w:rsid w:val="00970245"/>
    <w:rsid w:val="00995412"/>
    <w:rsid w:val="009B6D0F"/>
    <w:rsid w:val="009D08B6"/>
    <w:rsid w:val="00A37590"/>
    <w:rsid w:val="00A44A86"/>
    <w:rsid w:val="00A7768A"/>
    <w:rsid w:val="00A912B7"/>
    <w:rsid w:val="00A927FC"/>
    <w:rsid w:val="00AA0DA4"/>
    <w:rsid w:val="00AB0547"/>
    <w:rsid w:val="00AB2DDD"/>
    <w:rsid w:val="00AC379D"/>
    <w:rsid w:val="00AC49BA"/>
    <w:rsid w:val="00B15887"/>
    <w:rsid w:val="00B206FF"/>
    <w:rsid w:val="00B20B36"/>
    <w:rsid w:val="00B271FA"/>
    <w:rsid w:val="00B32223"/>
    <w:rsid w:val="00B44D52"/>
    <w:rsid w:val="00B52159"/>
    <w:rsid w:val="00B63C25"/>
    <w:rsid w:val="00B672AF"/>
    <w:rsid w:val="00B74E7B"/>
    <w:rsid w:val="00B80443"/>
    <w:rsid w:val="00B80FEF"/>
    <w:rsid w:val="00B9578B"/>
    <w:rsid w:val="00BC46B7"/>
    <w:rsid w:val="00BD708E"/>
    <w:rsid w:val="00BF4649"/>
    <w:rsid w:val="00C0189C"/>
    <w:rsid w:val="00C06257"/>
    <w:rsid w:val="00C062A0"/>
    <w:rsid w:val="00C2641A"/>
    <w:rsid w:val="00C34C70"/>
    <w:rsid w:val="00C67313"/>
    <w:rsid w:val="00C74C01"/>
    <w:rsid w:val="00C81874"/>
    <w:rsid w:val="00C90789"/>
    <w:rsid w:val="00CA17B0"/>
    <w:rsid w:val="00CC6E0A"/>
    <w:rsid w:val="00CD1AEC"/>
    <w:rsid w:val="00CD2800"/>
    <w:rsid w:val="00D32838"/>
    <w:rsid w:val="00D64656"/>
    <w:rsid w:val="00D77160"/>
    <w:rsid w:val="00D81312"/>
    <w:rsid w:val="00DA1E6C"/>
    <w:rsid w:val="00DA2BDB"/>
    <w:rsid w:val="00DA460F"/>
    <w:rsid w:val="00DB2755"/>
    <w:rsid w:val="00DF2EBD"/>
    <w:rsid w:val="00DF7D86"/>
    <w:rsid w:val="00E1022E"/>
    <w:rsid w:val="00E10BB0"/>
    <w:rsid w:val="00E1203F"/>
    <w:rsid w:val="00E13B58"/>
    <w:rsid w:val="00E5628D"/>
    <w:rsid w:val="00E60FCC"/>
    <w:rsid w:val="00E86579"/>
    <w:rsid w:val="00E914C3"/>
    <w:rsid w:val="00EC1E45"/>
    <w:rsid w:val="00EE30DF"/>
    <w:rsid w:val="00F12620"/>
    <w:rsid w:val="00F14ADB"/>
    <w:rsid w:val="00F1722B"/>
    <w:rsid w:val="00F316C1"/>
    <w:rsid w:val="00F32A93"/>
    <w:rsid w:val="00F45942"/>
    <w:rsid w:val="00F579C4"/>
    <w:rsid w:val="00F608CF"/>
    <w:rsid w:val="00F652A7"/>
    <w:rsid w:val="00F66D67"/>
    <w:rsid w:val="00F87C11"/>
    <w:rsid w:val="00F91C58"/>
    <w:rsid w:val="00FA0BFA"/>
    <w:rsid w:val="00FE1250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CA5C-A2A9-441B-8C86-4C5FF688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19</cp:revision>
  <cp:lastPrinted>2024-04-16T12:07:00Z</cp:lastPrinted>
  <dcterms:created xsi:type="dcterms:W3CDTF">2025-02-13T13:08:00Z</dcterms:created>
  <dcterms:modified xsi:type="dcterms:W3CDTF">2025-12-04T10:18:00Z</dcterms:modified>
</cp:coreProperties>
</file>